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7ED249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67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E5D36E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3A0F" w:rsidRP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068630C" w:rsidR="00904854" w:rsidRPr="00904854" w:rsidRDefault="000053E7" w:rsidP="00DB3A0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B3A0F" w:rsidRPr="00DB3A0F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8F579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</w:t>
      </w:r>
      <w:r w:rsidR="00DB3A0F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BB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DD0B76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3A0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67BB3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FD38C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22"/>
        <w:gridCol w:w="435"/>
        <w:gridCol w:w="1787"/>
        <w:gridCol w:w="1656"/>
        <w:gridCol w:w="2016"/>
        <w:gridCol w:w="1809"/>
      </w:tblGrid>
      <w:tr w:rsidR="00267BB3" w:rsidRPr="00267BB3" w14:paraId="37CA77BC" w14:textId="77777777" w:rsidTr="00267BB3">
        <w:trPr>
          <w:cantSplit/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07F4099" w14:textId="77777777" w:rsidR="00267BB3" w:rsidRPr="00267BB3" w:rsidRDefault="00267BB3" w:rsidP="00267BB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E1B6E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FCF0960" w14:textId="77777777" w:rsidR="00267BB3" w:rsidRPr="00267BB3" w:rsidRDefault="00267BB3" w:rsidP="00267BB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78D7B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57165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BEC02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49EB09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267BB3" w:rsidRPr="00267BB3" w14:paraId="3648E198" w14:textId="77777777" w:rsidTr="00267BB3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6D603B5D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D25759" w14:textId="77777777" w:rsidR="00267BB3" w:rsidRPr="00267BB3" w:rsidRDefault="00267BB3" w:rsidP="0026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ховая ул., д.39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6DAED9" w14:textId="77777777" w:rsidR="00267BB3" w:rsidRPr="00267BB3" w:rsidRDefault="00267BB3" w:rsidP="00267BB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9998C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226D1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9 178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B7F724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49 178,94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910A66" w14:textId="5F1A1AA6" w:rsid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67 910,16 </w:t>
            </w:r>
          </w:p>
          <w:p w14:paraId="077D36DD" w14:textId="77777777" w:rsidR="00267BB3" w:rsidRPr="00267BB3" w:rsidRDefault="00267BB3" w:rsidP="00267B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7BB3" w:rsidRPr="00267BB3" w14:paraId="59B6262B" w14:textId="77777777" w:rsidTr="00267BB3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2503457C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D618B" w14:textId="77777777" w:rsidR="00267BB3" w:rsidRPr="00267BB3" w:rsidRDefault="00267BB3" w:rsidP="0026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вский пр., д.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E3CD84" w14:textId="77777777" w:rsidR="00267BB3" w:rsidRPr="00267BB3" w:rsidRDefault="00267BB3" w:rsidP="00267BB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00763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95395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56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8350D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67 568,58 </w:t>
            </w:r>
          </w:p>
        </w:tc>
        <w:tc>
          <w:tcPr>
            <w:tcW w:w="0" w:type="auto"/>
            <w:vMerge/>
            <w:vAlign w:val="center"/>
            <w:hideMark/>
          </w:tcPr>
          <w:p w14:paraId="2FA7F6DC" w14:textId="77777777" w:rsidR="00267BB3" w:rsidRPr="00267BB3" w:rsidRDefault="00267BB3" w:rsidP="0026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7BB3" w:rsidRPr="00267BB3" w14:paraId="7A093C55" w14:textId="77777777" w:rsidTr="00267BB3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3BE32E11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B11FA" w14:textId="77777777" w:rsidR="00267BB3" w:rsidRPr="00267BB3" w:rsidRDefault="00267BB3" w:rsidP="0026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10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79D6874" w14:textId="77777777" w:rsidR="00267BB3" w:rsidRPr="00267BB3" w:rsidRDefault="00267BB3" w:rsidP="00267BB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BD12AA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B0EAC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1 162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E8F11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51 162,64 </w:t>
            </w:r>
          </w:p>
        </w:tc>
        <w:tc>
          <w:tcPr>
            <w:tcW w:w="0" w:type="auto"/>
            <w:vMerge/>
            <w:vAlign w:val="center"/>
            <w:hideMark/>
          </w:tcPr>
          <w:p w14:paraId="77D32396" w14:textId="77777777" w:rsidR="00267BB3" w:rsidRPr="00267BB3" w:rsidRDefault="00267BB3" w:rsidP="00267B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67BB3" w:rsidRPr="00267BB3" w14:paraId="39CF9D75" w14:textId="77777777" w:rsidTr="00267BB3">
        <w:trPr>
          <w:cantSplit/>
          <w:trHeight w:val="541"/>
        </w:trPr>
        <w:tc>
          <w:tcPr>
            <w:tcW w:w="7825" w:type="dxa"/>
            <w:gridSpan w:val="6"/>
            <w:shd w:val="clear" w:color="auto" w:fill="auto"/>
            <w:vAlign w:val="center"/>
          </w:tcPr>
          <w:p w14:paraId="26958758" w14:textId="75DFA8E6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7A79E9B" w14:textId="379EA01D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67BB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067 910,16</w:t>
            </w:r>
          </w:p>
          <w:p w14:paraId="5176134F" w14:textId="77777777" w:rsidR="00267BB3" w:rsidRPr="00267BB3" w:rsidRDefault="00267BB3" w:rsidP="00267B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3046CA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267BB3">
        <w:rPr>
          <w:rFonts w:ascii="Times New Roman" w:hAnsi="Times New Roman" w:cs="Times New Roman"/>
          <w:sz w:val="24"/>
          <w:szCs w:val="24"/>
        </w:rPr>
        <w:t>180</w:t>
      </w:r>
      <w:r w:rsidR="007A2070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7A2070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6C26D2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67BB3" w:rsidRPr="00267BB3">
        <w:rPr>
          <w:rFonts w:ascii="Times New Roman" w:hAnsi="Times New Roman"/>
          <w:bCs/>
          <w:sz w:val="24"/>
        </w:rPr>
        <w:t>7 067 910,16 руб. (Семь миллионов шестьдесят семь тысяч девятьсот десять рублей 16 копеек</w:t>
      </w:r>
      <w:r w:rsidR="00267BB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77971F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67BB3" w:rsidRPr="00267BB3">
        <w:rPr>
          <w:rFonts w:ascii="Times New Roman" w:hAnsi="Times New Roman"/>
          <w:sz w:val="24"/>
        </w:rPr>
        <w:t xml:space="preserve">353 395,51 руб. (Триста пятьдесят три тысячи триста девяносто пять рублей </w:t>
      </w:r>
      <w:r w:rsidR="00196482">
        <w:rPr>
          <w:rFonts w:ascii="Times New Roman" w:hAnsi="Times New Roman"/>
          <w:sz w:val="24"/>
        </w:rPr>
        <w:t>51</w:t>
      </w:r>
      <w:bookmarkStart w:id="1" w:name="_GoBack"/>
      <w:bookmarkEnd w:id="1"/>
      <w:r w:rsidR="00267BB3" w:rsidRPr="00267BB3">
        <w:rPr>
          <w:rFonts w:ascii="Times New Roman" w:hAnsi="Times New Roman"/>
          <w:sz w:val="24"/>
        </w:rPr>
        <w:t xml:space="preserve"> копейка)</w:t>
      </w:r>
      <w:r w:rsidR="00267BB3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59CC74E" w:rsidR="0005632B" w:rsidRPr="00267BB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67BB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267BB3">
        <w:rPr>
          <w:rFonts w:ascii="Times New Roman" w:hAnsi="Times New Roman"/>
          <w:b/>
          <w:bCs/>
          <w:sz w:val="24"/>
        </w:rPr>
        <w:t xml:space="preserve">: </w:t>
      </w:r>
      <w:r w:rsidR="00267BB3" w:rsidRPr="00267BB3">
        <w:rPr>
          <w:rFonts w:ascii="Times New Roman" w:hAnsi="Times New Roman"/>
          <w:sz w:val="24"/>
        </w:rPr>
        <w:t>2 120 373,05 руб. (Два миллиона сто двадцать тысяч триста семьдесят три рубля 05 копеек).</w:t>
      </w:r>
    </w:p>
    <w:p w14:paraId="2402B135" w14:textId="77777777" w:rsidR="00267BB3" w:rsidRPr="00267BB3" w:rsidRDefault="00267BB3" w:rsidP="00267BB3">
      <w:pPr>
        <w:pStyle w:val="a3"/>
        <w:rPr>
          <w:rFonts w:ascii="Times New Roman" w:hAnsi="Times New Roman"/>
          <w:bCs/>
          <w:sz w:val="24"/>
        </w:rPr>
      </w:pPr>
    </w:p>
    <w:p w14:paraId="203654F4" w14:textId="18875AFA" w:rsidR="000053E7" w:rsidRPr="00267BB3" w:rsidRDefault="00267BB3" w:rsidP="00267BB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В</w:t>
      </w:r>
      <w:r w:rsidR="00704549" w:rsidRPr="00267BB3">
        <w:rPr>
          <w:rFonts w:ascii="Times New Roman" w:hAnsi="Times New Roman"/>
          <w:b/>
          <w:bCs/>
          <w:sz w:val="24"/>
        </w:rPr>
        <w:t xml:space="preserve">еличина снижения начальной (максимальной) цены договора (шаг аукциона): </w:t>
      </w:r>
      <w:r w:rsidR="00704549" w:rsidRPr="00267BB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267BB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4E12F3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82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6F65"/>
    <w:rsid w:val="00196482"/>
    <w:rsid w:val="001E1979"/>
    <w:rsid w:val="00267BB3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2070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B3A0F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C563-0087-429B-B1D6-DFF8072C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7-12-25T10:28:00Z</dcterms:modified>
</cp:coreProperties>
</file>